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Pr="008C5095" w:rsidRDefault="00CF6EB4" w:rsidP="00CF6EB4">
      <w:pPr>
        <w:spacing w:before="0" w:line="240" w:lineRule="auto"/>
        <w:rPr>
          <w:rStyle w:val="Wyrnieniedelikatne"/>
        </w:rPr>
      </w:pPr>
    </w:p>
    <w:p w14:paraId="5011B895" w14:textId="502A52B8" w:rsidR="00CF6EB4" w:rsidRDefault="001E002B" w:rsidP="001E002B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do zapytania ofertowego</w:t>
      </w: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4C806B23" w:rsidR="00287433" w:rsidRPr="0055206D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55206D">
        <w:rPr>
          <w:rFonts w:ascii="Arial" w:hAnsi="Arial" w:cs="Arial"/>
          <w:sz w:val="24"/>
          <w:szCs w:val="24"/>
        </w:rPr>
        <w:t>FORMULARZ OFERTY SZKOLENIOWEJ WRAZ Z PROGRAMEM</w:t>
      </w:r>
    </w:p>
    <w:p w14:paraId="759AEF75" w14:textId="77777777" w:rsidR="001E002B" w:rsidRPr="00CF6EB4" w:rsidRDefault="001E002B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B4BB8" w14:textId="12FE9AAC" w:rsidR="001E002B" w:rsidRPr="0055206D" w:rsidRDefault="001E002B" w:rsidP="001E002B">
      <w:pPr>
        <w:spacing w:before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206D">
        <w:rPr>
          <w:rFonts w:ascii="Arial" w:eastAsia="Times New Roman" w:hAnsi="Arial" w:cs="Arial"/>
          <w:b/>
          <w:sz w:val="24"/>
          <w:szCs w:val="24"/>
          <w:lang w:eastAsia="pl-PL"/>
        </w:rPr>
        <w:t>„SZKOLENIE Z PRZEDŁUŻANIA I ZAGĘSZCZANIA WŁOSÓW 4 METODAMI”.</w:t>
      </w:r>
    </w:p>
    <w:p w14:paraId="565A5356" w14:textId="77777777" w:rsidR="0055206D" w:rsidRDefault="0055206D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AAF7A" w14:textId="44218E3B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1E0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1E0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1E0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1E0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0C0243DC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9C6EDA" w:rsidRPr="00647523">
              <w:rPr>
                <w:rFonts w:ascii="Arial" w:hAnsi="Arial" w:cs="Arial"/>
                <w:sz w:val="24"/>
                <w:szCs w:val="24"/>
              </w:rPr>
              <w:t>osobę inną niż prowadząca szkolenie</w:t>
            </w:r>
            <w:r w:rsidR="009C6EDA">
              <w:rPr>
                <w:rFonts w:ascii="Arial" w:hAnsi="Arial" w:cs="Arial"/>
                <w:sz w:val="24"/>
                <w:szCs w:val="24"/>
              </w:rPr>
              <w:t>,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1E0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1E00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bookmarkStart w:id="0" w:name="_GoBack"/>
      <w:bookmarkEnd w:id="0"/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4CD0D028" w:rsidR="002F6700" w:rsidRPr="00A43741" w:rsidRDefault="002F6700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351BAA">
          <w:pgSz w:w="11906" w:h="16838"/>
          <w:pgMar w:top="1135" w:right="1418" w:bottom="1134" w:left="1418" w:header="1134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1E002B" w:rsidRDefault="001E002B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1E002B" w:rsidRDefault="001E002B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1E002B" w:rsidRDefault="001E002B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1E002B" w:rsidRDefault="001E002B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78F1F773" w:rsidR="001E002B" w:rsidRDefault="000F0864">
    <w:pPr>
      <w:pStyle w:val="Nagwek"/>
    </w:pPr>
    <w:r w:rsidRPr="000F086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AEDF00" wp14:editId="0A9B30EF">
              <wp:simplePos x="0" y="0"/>
              <wp:positionH relativeFrom="column">
                <wp:posOffset>-590550</wp:posOffset>
              </wp:positionH>
              <wp:positionV relativeFrom="paragraph">
                <wp:posOffset>-200660</wp:posOffset>
              </wp:positionV>
              <wp:extent cx="6752838" cy="1183640"/>
              <wp:effectExtent l="0" t="0" r="2921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11675" w14:textId="77777777" w:rsidR="000F0864" w:rsidRPr="0077548C" w:rsidRDefault="000F0864" w:rsidP="000F0864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AEDF00" id="Grupa 1" o:spid="_x0000_s1026" style="position:absolute;margin-left:-46.5pt;margin-top:-15.8pt;width:531.7pt;height:93.2pt;z-index:251661312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CSGnXu3gQAAFgMAAAOAAAAAAAAAAAAAAAAADwCAABkcnMvZTJvRG9jLnhtbFBL&#10;AQItABQABgAIAAAAIQBYYLMbugAAACIBAAAZAAAAAAAAAAAAAAAAAEYHAABkcnMvX3JlbHMvZTJv&#10;RG9jLnhtbC5yZWxzUEsBAi0AFAAGAAgAAAAhAMsq7CX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<v:textbox>
                  <w:txbxContent>
                    <w:p w14:paraId="41911675" w14:textId="77777777" w:rsidR="000F0864" w:rsidRPr="0077548C" w:rsidRDefault="000F0864" w:rsidP="000F0864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0F0864"/>
    <w:rsid w:val="0010577F"/>
    <w:rsid w:val="00123DDF"/>
    <w:rsid w:val="00125DC0"/>
    <w:rsid w:val="00170AA0"/>
    <w:rsid w:val="001A2488"/>
    <w:rsid w:val="001B1AFB"/>
    <w:rsid w:val="001B7511"/>
    <w:rsid w:val="001D6433"/>
    <w:rsid w:val="001E002B"/>
    <w:rsid w:val="001E3714"/>
    <w:rsid w:val="00282C62"/>
    <w:rsid w:val="00287433"/>
    <w:rsid w:val="0028798A"/>
    <w:rsid w:val="002D4522"/>
    <w:rsid w:val="002D5A72"/>
    <w:rsid w:val="002F6700"/>
    <w:rsid w:val="00343B7F"/>
    <w:rsid w:val="00351BAA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06D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8C5095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43741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C50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5C3B-968C-4F8A-A29E-EC771D7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5</cp:revision>
  <cp:lastPrinted>2023-04-25T08:33:00Z</cp:lastPrinted>
  <dcterms:created xsi:type="dcterms:W3CDTF">2024-02-27T06:30:00Z</dcterms:created>
  <dcterms:modified xsi:type="dcterms:W3CDTF">2024-04-04T07:50:00Z</dcterms:modified>
</cp:coreProperties>
</file>